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chức năng, nhiệm vụ, quyền hạn và cơ cấu tổ chức của Trung tâm Tư vấn và Kiểm định xây dựng Bến Tre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9/2025/QĐ-UBND</w:t>
      </w:r>
    </w:p>
    <w:p>
      <w:r>
        <w:t>Vĩnh Long, ngày 10 tháng 9 năm 2025</w:t>
      </w:r>
    </w:p>
    <w:p>
      <w:r>
        <w:t>QUYẾT ĐỊNH</w:t>
      </w:r>
    </w:p>
    <w:p>
      <w:r>
        <w:t>QUY ĐỊNH CHỨC NĂNG, NHIỆM VỤ, QUYỀN HẠN VÀ CƠ CẤU TỔ CHỨC CỦA TRUNG TÂM TƯ VẤN VÀ KIỂM ĐỊNH XÂY DỰNG BẾN TRE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33/TTr-SXD   ngày 30 tháng 7 năm 2025;</w:t>
      </w:r>
    </w:p>
    <w:p>
      <w:r>
        <w:t>Ủy ban nhân dân ban hành Quyết định quy định chức năng, nhiệm vụ, quyền hạn và cơ cấu tổ chức của Trung tâm Tư vấn và Kiểm định xây dựng Bến Tre thuộc Sở Xây dựng tỉnh Vĩnh Long.</w:t>
      </w:r>
    </w:p>
    <w:p>
      <w:r>
        <w:t>Điều 1. Vị trí, chức năng</w:t>
      </w:r>
    </w:p>
    <w:p>
      <w:r>
        <w:t>1. Trung tâm Tư vấn và Kiểm định xây dựng Bến Tre (sau đây viết tắt là Trung tâm) là đơn vị sự nghiệp công lập thuộc Sở Xây dựng tỉnh Vĩnh Long (sau đây viết tắt là Sở); có chức năng cung cấp dịch vụ công, phục vụ quản lý nhà nước trên lĩnh vực quy hoạch xây dựng, tư vấn đầu tư xây dựng, thí nghiệm, kiểm định, giám định công trình xây dựng và các lĩnh vực có liên quan; phối hợp với các phòng chuyên môn của Sở tham mưu giúp Sở thực hiện nhiệm vụ quản lý nhà nước về quản lý chất lượng, kiểm định, giám định chất lượng công trình xây dựng và các lĩnh vực khác phù hợp với chức năng được giao; thực hiện các dịch vụ tư vấn đầu tư xây dựng theo quy định của pháp luật.</w:t>
      </w:r>
    </w:p>
    <w:p>
      <w:r>
        <w:t>2. Trung tâm có tư cách pháp nhân, có con dấu riêng, được mở tài khoản tại Kho bạc Nhà nước và Ngân hàng để hoạt động, giao dịch theo quy định của pháp luật.</w:t>
      </w:r>
    </w:p>
    <w:p>
      <w:r>
        <w:t>Điều 2. Nhiệm vụ, quyền hạn</w:t>
      </w:r>
    </w:p>
    <w:p>
      <w:r>
        <w:t>1. Nghiên cứu, ứng dụng các tiến bộ khoa học kỹ thuật trong và ngoài nước về quy hoạch và xây dựng để áp dụng vào việc tư vấn xây dựng. Theo dõi tổng hợp, cập nhật các thông tin liên quan đến việc phát triển quy hoạch và xây dựng để giúp Sở tham mưu cho Ủy ban nhân dân tỉnh định hướng và đầu tư phát triển trong lĩnh vực xây dựng.</w:t>
      </w:r>
    </w:p>
    <w:p>
      <w:r>
        <w:t>2. Thực hiện các dịch vụ thuộc lĩnh vực quy hoạch - quản lý kiến trúc, phát triển đô thị:</w:t>
      </w:r>
    </w:p>
    <w:p>
      <w:r>
        <w:t>a) Lập đồ án quy hoạch vùng;</w:t>
      </w:r>
    </w:p>
    <w:p>
      <w:r>
        <w:t>b) Lập quy hoạch mới và quy hoạch điều chỉnh tổng thể các đồ án quy hoạch chung xây dựng đô thị trên địa bàn tỉnh;</w:t>
      </w:r>
    </w:p>
    <w:p>
      <w:r>
        <w:t>c) Lập quy hoạch khu chức năng trên địa bàn tỉnh (trừ các khu chức năng - cấp quốc gia);</w:t>
      </w:r>
    </w:p>
    <w:p>
      <w:r>
        <w:t>d) Lập quy hoạch phân khu, quy hoạch chi tiết xây dựng đô thị;</w:t>
      </w:r>
    </w:p>
    <w:p>
      <w:r>
        <w:t>đ) Quy hoạch xây dựng nông thôn;</w:t>
      </w:r>
    </w:p>
    <w:p>
      <w:r>
        <w:t>e) Nghiên cứu thiết kế điển hình, thiết kế mẫu các công trình kiến trúc trên địa bàn tỉnh;</w:t>
      </w:r>
    </w:p>
    <w:p>
      <w:r>
        <w:t>g) Lập các đồ án thiết kế đô thị;</w:t>
      </w:r>
    </w:p>
    <w:p>
      <w:r>
        <w:t>h) Lập khu vực phát triển đô thị;</w:t>
      </w:r>
    </w:p>
    <w:p>
      <w:r>
        <w:t>i) Lập chương trình phát triển đô thị cho từng đô thị (đối với các đô thị loại IV trở lên);</w:t>
      </w:r>
    </w:p>
    <w:p>
      <w:r>
        <w:t>k) Tư vấn các dịch vụ công liên quan đến các thông tin về quy hoạch, kiến trúc công trình, nhà ở, đất ở và các lĩnh vực khác phù hợp với chức năng được giao.</w:t>
      </w:r>
    </w:p>
    <w:p>
      <w:r>
        <w:t>3. Thực hiện các công tác tư vấn đầu tư xây dựng phù hợp theo chứng chỉ năng lực tổ chức được cơ quan có thẩm quyền cấp: Khảo sát địa hình, đo đạc lập bản đồ, khảo sát địa chất; lập dự án xây dựng, lập báo cáo kinh tế kỹ thuật; lập thiết kế kỹ thuật - tổng dự toán, lập thiết kế bản vẽ thi công - dự toán; thẩm tra dự án, thẩm tra thiết kế - dự toán; lập hồ sơ mời thầu và đánh giá hồ sơ dự thầu; giám sát thi công xây dựng công trình; tư vấn quản lý dự án; nén tĩnh cọc bê tông cốt thép các công trình xây dựng.</w:t>
      </w:r>
    </w:p>
    <w:p>
      <w:r>
        <w:t>4. Thí nghiệm vật liệu xây dựng, thí nghiệm tính chất cơ lý đất nền; kiểm định, giám định, giám định tư pháp trong lĩnh vực xây dựng.</w:t>
      </w:r>
    </w:p>
    <w:p>
      <w:r>
        <w:t>5. Thực hiện các dịch vụ kỹ thuật tư vấn khác theo yêu cầu của chủ đầu tư.</w:t>
      </w:r>
    </w:p>
    <w:p>
      <w:r>
        <w:t>6. Thực hiện việc tổ chức sát hạch chứng chỉ hành nghề, kiểm tra công tác nghiệm thu trong quá trình thi công và khi hoàn thành thi công xây dựng công trình do Sở giao và các nhiệm vụ khác theo quy định của pháp luật.</w:t>
      </w:r>
    </w:p>
    <w:p>
      <w:r>
        <w:t>7. Tổ chức quản lý viên chức và người lao động theo phân cấp, thực hiện các chế độ chính sách đối với viên chức và người lao động theo quy định của pháp luật.</w:t>
      </w:r>
    </w:p>
    <w:p>
      <w:r>
        <w:t>8. Thực hiện quản lý tài chính, tài sản và các nguồn lực khác được giao theo quy định của pháp luật.</w:t>
      </w:r>
    </w:p>
    <w:p>
      <w:r>
        <w:t>9. Thực hiện chế độ thông tin, báo cáo định kỳ, đột xuất theo quy định của pháp luật.</w:t>
      </w:r>
    </w:p>
    <w:p>
      <w:r>
        <w:t>10. Thực hiện các nhiệm vụ khác do Ủy ban nhân dân tỉnh, Chủ tịch Ủy ban nhân dân tỉnh, Giám đốc Sở giao và theo quy định của pháp luật.</w:t>
      </w:r>
    </w:p>
    <w:p>
      <w:r>
        <w:t>Điều 3. Cơ cấu tổ chức</w:t>
      </w:r>
    </w:p>
    <w:p>
      <w:r>
        <w:t>1. Lãnh đạo Trung tâm: Giám đốc và không quá 02 Phó Giám đốc.</w:t>
      </w:r>
    </w:p>
    <w:p>
      <w:r>
        <w:t>a) Giám đốc là người đứng đầu Trung tâm, có nhiệm vụ lãnh đạo, chỉ đạo chung mọi hoạt động của Trung tâm, chịu trách nhiệm trước Giám đốc Sở và trước pháp luật về toàn bộ hoạt động của Trung tâm theo quy định;</w:t>
      </w:r>
    </w:p>
    <w:p>
      <w:r>
        <w:t>b) Phó Giám đốc là người giúp Giám đốc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Trung tâm theo quy định.</w:t>
      </w:r>
    </w:p>
    <w:p>
      <w:r>
        <w:t>c) Việc bổ nhiệm, bổ nhiệm lại, miễn nhiệm, điều động, luân chuyển, khen thưởng, kỷ luật, cho thôi chức vụ, nghỉ hưu và thực hiện các chế độ chính sách đối với Giám đốc và Phó Giám đốc Trung tâm thực hiện theo quy định của pháp luật hiện hành và theo phân cấp của Ủy ban nhân dân tỉnh.</w:t>
      </w:r>
    </w:p>
    <w:p>
      <w:r>
        <w:t>2. Các phòng chuyên môn, nghiệp vụ, gồm:</w:t>
      </w:r>
    </w:p>
    <w:p>
      <w:r>
        <w:t>a) Phòng Tổng hợp;</w:t>
      </w:r>
    </w:p>
    <w:p>
      <w:r>
        <w:t>b) Phòng Tư vấn xây dựng;</w:t>
      </w:r>
    </w:p>
    <w:p>
      <w:r>
        <w:t>c) Phòng Tư vấn quy hoạch;</w:t>
      </w:r>
    </w:p>
    <w:p>
      <w:r>
        <w:t>d) Phòng Kiểm định xây dựng.</w:t>
      </w:r>
    </w:p>
    <w:p>
      <w:r>
        <w:t>Điều 4. Số người làm việc, hợp đồng lao động</w:t>
      </w:r>
    </w:p>
    <w:p>
      <w:r>
        <w:t>Số lượng người làm việc, hợp đồng lao động (nếu có) của Trung tâm thực hiện theo quy định của pháp luật hiện hành.</w:t>
      </w:r>
    </w:p>
    <w:p>
      <w:r>
        <w:t>Điều 5. Điều khoản chuyển tiếp</w:t>
      </w:r>
    </w:p>
    <w:p>
      <w:r>
        <w:t>Các nội dung chuyển tiếp thực hiện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Quyết định có hiệu lực thi hành từ ngày 11 tháng 9 năm 2025.</w:t>
      </w:r>
    </w:p>
    <w:p>
      <w:r>
        <w:t>2. Quyết định số 136/QĐ-UBND ngày 20 tháng 01 năm 2022 của Ủy ban nhân dân tỉnh Bến Tre về việc quy định chức năng, nhiệm vụ, quyền hạn và cơ cấu tổ chức của Trung tâm Tư vấn và Kiểm định xây dựng Bến Tre trực thuộc Sở Xây dựng,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Giám đốc Trung tâm Tư vấn và Kiểm định xây dựng Bến Tre, Thủ trưởng các cơ quan, tổ chức và cá nhân có liên quan chịu trách nhiệm thi hành Quyết định này.</w:t>
      </w:r>
    </w:p>
    <w:p>
      <w:r>
        <w:t>Nơi nhận:</w:t>
      </w:r>
    </w:p>
    <w:p>
      <w:r>
        <w:t>- Như khoản 4 Điều 6;</w:t>
      </w:r>
    </w:p>
    <w:p>
      <w:r>
        <w:t>- Bộ Xây dựng;</w:t>
      </w:r>
    </w:p>
    <w:p>
      <w:r>
        <w:t>- Vụ pháp chế - Bộ Nội vụ;</w:t>
      </w:r>
    </w:p>
    <w:p>
      <w:r>
        <w:t>- Cục KTVB &amp; QLXLVPHC - Bộ Tư pháp;</w:t>
      </w:r>
    </w:p>
    <w:p>
      <w:r>
        <w:t>- Thường trực Tỉnh ủy, Thường trực HĐND tỉnh;</w:t>
      </w:r>
    </w:p>
    <w:p>
      <w:r>
        <w:t>- Chủ tịch, các PCT.UBND tỉnh;</w:t>
      </w:r>
    </w:p>
    <w:p>
      <w:r>
        <w:t>- Ban Tổ chức Tỉnh ủy;</w:t>
      </w:r>
    </w:p>
    <w:p>
      <w:r>
        <w:t>- Đoàn đại biểu Quốc hội đơn vị tỉnh Vĩnh Long;</w:t>
      </w:r>
    </w:p>
    <w:p>
      <w:r>
        <w:t>- UBMTTQVN và các đoàn thể tỉnh;</w:t>
      </w:r>
    </w:p>
    <w:p>
      <w:r>
        <w:t>- Sở Tư pháp;</w:t>
      </w:r>
    </w:p>
    <w:p>
      <w:r>
        <w:t>- Các PCVP UBND tỉnh;</w:t>
      </w:r>
    </w:p>
    <w:p>
      <w:r>
        <w:t>- Báo và phát thanh, truyền hình Vĩnh Long;</w:t>
      </w:r>
    </w:p>
    <w:p>
      <w:r>
        <w:t>- Văn phòng UBND tỉnh (để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